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F6" w:rsidRPr="00B06BEE" w:rsidRDefault="007210F6" w:rsidP="00B06BEE">
      <w:pPr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  <w:r w:rsidRPr="00B06BEE">
        <w:rPr>
          <w:rFonts w:ascii="Times New Roman" w:hAnsi="Times New Roman" w:cs="Times New Roman"/>
          <w:b/>
          <w:sz w:val="23"/>
          <w:szCs w:val="23"/>
        </w:rPr>
        <w:t>INDICAÇÃO Nº</w:t>
      </w:r>
      <w:r w:rsidR="00423CCC" w:rsidRPr="00B06BEE">
        <w:rPr>
          <w:rFonts w:ascii="Times New Roman" w:hAnsi="Times New Roman" w:cs="Times New Roman"/>
          <w:b/>
          <w:sz w:val="23"/>
          <w:szCs w:val="23"/>
        </w:rPr>
        <w:t xml:space="preserve"> 044</w:t>
      </w:r>
      <w:r w:rsidR="00152431" w:rsidRPr="00B06BEE">
        <w:rPr>
          <w:rFonts w:ascii="Times New Roman" w:hAnsi="Times New Roman" w:cs="Times New Roman"/>
          <w:b/>
          <w:sz w:val="23"/>
          <w:szCs w:val="23"/>
        </w:rPr>
        <w:t>/2016</w:t>
      </w:r>
    </w:p>
    <w:p w:rsidR="007210F6" w:rsidRPr="00B06BEE" w:rsidRDefault="007210F6" w:rsidP="00B06BEE">
      <w:pPr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</w:p>
    <w:p w:rsidR="00423CCC" w:rsidRPr="00B06BEE" w:rsidRDefault="00423CCC" w:rsidP="00B06BEE">
      <w:pPr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</w:p>
    <w:p w:rsidR="007210F6" w:rsidRPr="00B06BEE" w:rsidRDefault="00D179A6" w:rsidP="00B06BE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6BEE">
        <w:rPr>
          <w:rFonts w:ascii="Times New Roman" w:hAnsi="Times New Roman" w:cs="Times New Roman"/>
          <w:b/>
          <w:sz w:val="23"/>
          <w:szCs w:val="23"/>
        </w:rPr>
        <w:t>INDICAMOS</w:t>
      </w:r>
      <w:r w:rsidR="007210F6" w:rsidRPr="00B06BEE">
        <w:rPr>
          <w:rFonts w:ascii="Times New Roman" w:hAnsi="Times New Roman" w:cs="Times New Roman"/>
          <w:b/>
          <w:sz w:val="23"/>
          <w:szCs w:val="23"/>
        </w:rPr>
        <w:t xml:space="preserve"> A</w:t>
      </w:r>
      <w:r w:rsidR="00525E45" w:rsidRPr="00B06BEE">
        <w:rPr>
          <w:rFonts w:ascii="Times New Roman" w:hAnsi="Times New Roman" w:cs="Times New Roman"/>
          <w:b/>
          <w:sz w:val="23"/>
          <w:szCs w:val="23"/>
        </w:rPr>
        <w:t xml:space="preserve"> INTERDIÇÃO DE RUAS OU AVENIDAS NO MUNICÍPIO DE SORRISO – MT PARA USO DA PRÁTICA DE LAZER, COM FINALIDADE DE PRÁTICAS ESPORTIVAS E RECREATIVAS DE CARÁTER COMUNITARIO. </w:t>
      </w:r>
      <w:r w:rsidR="007210F6" w:rsidRPr="00B06BE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210F6" w:rsidRPr="00B06BEE" w:rsidRDefault="007210F6" w:rsidP="00B06BE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210F6" w:rsidRPr="00B06BEE" w:rsidRDefault="007210F6" w:rsidP="00B06BEE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7210F6" w:rsidRPr="00B06BEE" w:rsidRDefault="007210F6" w:rsidP="00290228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3"/>
          <w:szCs w:val="23"/>
        </w:rPr>
      </w:pPr>
      <w:r w:rsidRPr="00B06BEE">
        <w:rPr>
          <w:rFonts w:ascii="Times New Roman" w:hAnsi="Times New Roman" w:cs="Times New Roman"/>
          <w:b/>
          <w:sz w:val="23"/>
          <w:szCs w:val="23"/>
        </w:rPr>
        <w:t>BRUNO STELLATO – PDT E VEREADORES ABAIXO ASSINADOS</w:t>
      </w:r>
      <w:r w:rsidRPr="00B06BEE">
        <w:rPr>
          <w:rFonts w:ascii="Times New Roman" w:hAnsi="Times New Roman" w:cs="Times New Roman"/>
          <w:sz w:val="23"/>
          <w:szCs w:val="23"/>
        </w:rPr>
        <w:t>, com assento nesta casa, de conformidade com o Artigo 115 do Regimento Interno, requerem à Mesa que este Expediente seja encaminhado ao Exmo</w:t>
      </w:r>
      <w:r w:rsidR="00B06BEE" w:rsidRPr="00B06BEE">
        <w:rPr>
          <w:rFonts w:ascii="Times New Roman" w:hAnsi="Times New Roman" w:cs="Times New Roman"/>
          <w:sz w:val="23"/>
          <w:szCs w:val="23"/>
        </w:rPr>
        <w:t>.</w:t>
      </w:r>
      <w:r w:rsidRPr="00B06BEE">
        <w:rPr>
          <w:rFonts w:ascii="Times New Roman" w:hAnsi="Times New Roman" w:cs="Times New Roman"/>
          <w:sz w:val="23"/>
          <w:szCs w:val="23"/>
        </w:rPr>
        <w:t xml:space="preserve"> Sr. Dil</w:t>
      </w:r>
      <w:r w:rsidR="00B06BEE" w:rsidRPr="00B06BEE">
        <w:rPr>
          <w:rFonts w:ascii="Times New Roman" w:hAnsi="Times New Roman" w:cs="Times New Roman"/>
          <w:sz w:val="23"/>
          <w:szCs w:val="23"/>
        </w:rPr>
        <w:t>ceu Rossato, Prefeito Municipal e ao Senhor É</w:t>
      </w:r>
      <w:r w:rsidR="00152431" w:rsidRPr="00B06BEE">
        <w:rPr>
          <w:rFonts w:ascii="Times New Roman" w:hAnsi="Times New Roman" w:cs="Times New Roman"/>
          <w:sz w:val="23"/>
          <w:szCs w:val="23"/>
        </w:rPr>
        <w:t>merson Aparecido de Faria</w:t>
      </w:r>
      <w:r w:rsidR="0020154D" w:rsidRPr="00B06BEE">
        <w:rPr>
          <w:rFonts w:ascii="Times New Roman" w:hAnsi="Times New Roman" w:cs="Times New Roman"/>
          <w:sz w:val="23"/>
          <w:szCs w:val="23"/>
        </w:rPr>
        <w:t>, Secretário Municipal de O</w:t>
      </w:r>
      <w:r w:rsidRPr="00B06BEE">
        <w:rPr>
          <w:rFonts w:ascii="Times New Roman" w:hAnsi="Times New Roman" w:cs="Times New Roman"/>
          <w:sz w:val="23"/>
          <w:szCs w:val="23"/>
        </w:rPr>
        <w:t xml:space="preserve">bras e Serviços Públicos, </w:t>
      </w:r>
      <w:r w:rsidRPr="00B06BEE">
        <w:rPr>
          <w:rFonts w:ascii="Times New Roman" w:hAnsi="Times New Roman" w:cs="Times New Roman"/>
          <w:b/>
          <w:sz w:val="23"/>
          <w:szCs w:val="23"/>
        </w:rPr>
        <w:t>versando sobre</w:t>
      </w:r>
      <w:r w:rsidR="00525E45" w:rsidRPr="00B06BEE">
        <w:rPr>
          <w:rFonts w:ascii="Times New Roman" w:hAnsi="Times New Roman" w:cs="Times New Roman"/>
          <w:b/>
          <w:sz w:val="23"/>
          <w:szCs w:val="23"/>
        </w:rPr>
        <w:t xml:space="preserve"> a necessidade de</w:t>
      </w:r>
      <w:r w:rsidR="00290228" w:rsidRPr="00B06BEE">
        <w:rPr>
          <w:rFonts w:ascii="Times New Roman" w:hAnsi="Times New Roman" w:cs="Times New Roman"/>
          <w:b/>
          <w:sz w:val="23"/>
          <w:szCs w:val="23"/>
        </w:rPr>
        <w:t xml:space="preserve"> interdição de ruas ou avenidas no Município de Sorriso – MT para uso da prática de lazer, com finalidade de práticas esportivas e recreativas de caráter comunitário.</w:t>
      </w:r>
    </w:p>
    <w:p w:rsidR="007210F6" w:rsidRPr="00B06BEE" w:rsidRDefault="007210F6" w:rsidP="007210F6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3"/>
          <w:szCs w:val="23"/>
        </w:rPr>
      </w:pPr>
    </w:p>
    <w:p w:rsidR="007210F6" w:rsidRPr="00B06BEE" w:rsidRDefault="003028D3" w:rsidP="00B06BE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06BEE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EC289F" w:rsidRPr="00B06BEE" w:rsidRDefault="00EC289F" w:rsidP="007210F6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C289F" w:rsidRPr="00B06BEE" w:rsidRDefault="00EC289F" w:rsidP="00EC289F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6BEE">
        <w:rPr>
          <w:rFonts w:ascii="Times New Roman" w:hAnsi="Times New Roman" w:cs="Times New Roman"/>
          <w:sz w:val="23"/>
          <w:szCs w:val="23"/>
        </w:rPr>
        <w:t xml:space="preserve">Considerando que a presente indicação consiste na destinação, a cada final de semana e feriados, de uma rua ou avenida, onde serão desenvolvidas atividades esportivas e de lazer, proporcionando a população da </w:t>
      </w:r>
      <w:r w:rsidR="0020154D" w:rsidRPr="00B06BEE">
        <w:rPr>
          <w:rFonts w:ascii="Times New Roman" w:hAnsi="Times New Roman" w:cs="Times New Roman"/>
          <w:sz w:val="23"/>
          <w:szCs w:val="23"/>
        </w:rPr>
        <w:t>cidade uma nova área destinada à</w:t>
      </w:r>
      <w:r w:rsidRPr="00B06BEE">
        <w:rPr>
          <w:rFonts w:ascii="Times New Roman" w:hAnsi="Times New Roman" w:cs="Times New Roman"/>
          <w:sz w:val="23"/>
          <w:szCs w:val="23"/>
        </w:rPr>
        <w:t xml:space="preserve"> prática de lazer e diversão como prática de</w:t>
      </w:r>
      <w:r w:rsidR="00152431" w:rsidRPr="00B06BEE">
        <w:rPr>
          <w:rFonts w:ascii="Times New Roman" w:hAnsi="Times New Roman" w:cs="Times New Roman"/>
          <w:sz w:val="23"/>
          <w:szCs w:val="23"/>
        </w:rPr>
        <w:t xml:space="preserve"> </w:t>
      </w:r>
      <w:r w:rsidRPr="00B06BEE">
        <w:rPr>
          <w:rFonts w:ascii="Times New Roman" w:hAnsi="Times New Roman" w:cs="Times New Roman"/>
          <w:sz w:val="23"/>
          <w:szCs w:val="23"/>
        </w:rPr>
        <w:t>skate, patinação, ciclismo, corrida e caminhada entres outras brincadeiras</w:t>
      </w:r>
      <w:r w:rsidR="0020154D" w:rsidRPr="00B06BEE">
        <w:rPr>
          <w:rFonts w:ascii="Times New Roman" w:hAnsi="Times New Roman" w:cs="Times New Roman"/>
          <w:sz w:val="23"/>
          <w:szCs w:val="23"/>
        </w:rPr>
        <w:t>.</w:t>
      </w:r>
    </w:p>
    <w:p w:rsidR="007210F6" w:rsidRPr="00B06BEE" w:rsidRDefault="007210F6" w:rsidP="007210F6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53062" w:rsidRPr="00B06BEE" w:rsidRDefault="003028D3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06BEE">
        <w:rPr>
          <w:rFonts w:ascii="Times New Roman" w:hAnsi="Times New Roman" w:cs="Times New Roman"/>
          <w:sz w:val="23"/>
          <w:szCs w:val="23"/>
        </w:rPr>
        <w:t>Considerando</w:t>
      </w:r>
      <w:r w:rsidR="00B53062" w:rsidRPr="00B06BEE">
        <w:rPr>
          <w:rFonts w:ascii="Times New Roman" w:hAnsi="Times New Roman" w:cs="Times New Roman"/>
          <w:sz w:val="23"/>
          <w:szCs w:val="23"/>
        </w:rPr>
        <w:t xml:space="preserve"> </w:t>
      </w:r>
      <w:r w:rsidR="00EC289F" w:rsidRPr="00B06BEE">
        <w:rPr>
          <w:rFonts w:ascii="Times New Roman" w:hAnsi="Times New Roman" w:cs="Times New Roman"/>
          <w:sz w:val="23"/>
          <w:szCs w:val="23"/>
        </w:rPr>
        <w:t>a necessidade de</w:t>
      </w:r>
      <w:r w:rsidR="00B53062" w:rsidRPr="00B06BEE">
        <w:rPr>
          <w:rFonts w:ascii="Times New Roman" w:hAnsi="Times New Roman" w:cs="Times New Roman"/>
          <w:sz w:val="23"/>
          <w:szCs w:val="23"/>
        </w:rPr>
        <w:t xml:space="preserve"> interdição temporária ao trânsito de veículos de trechos de vias públicas com finalidades de pr</w:t>
      </w:r>
      <w:r w:rsidR="0020154D" w:rsidRPr="00B06BEE">
        <w:rPr>
          <w:rFonts w:ascii="Times New Roman" w:hAnsi="Times New Roman" w:cs="Times New Roman"/>
          <w:sz w:val="23"/>
          <w:szCs w:val="23"/>
        </w:rPr>
        <w:t>á</w:t>
      </w:r>
      <w:r w:rsidR="00B53062" w:rsidRPr="00B06BEE">
        <w:rPr>
          <w:rFonts w:ascii="Times New Roman" w:hAnsi="Times New Roman" w:cs="Times New Roman"/>
          <w:sz w:val="23"/>
          <w:szCs w:val="23"/>
        </w:rPr>
        <w:t xml:space="preserve">ticas esportivas e recreativas de caráter comunitário.  </w:t>
      </w:r>
    </w:p>
    <w:p w:rsidR="00071ADE" w:rsidRPr="00B06BEE" w:rsidRDefault="00071ADE" w:rsidP="00EC28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210F6" w:rsidRPr="00B06BEE" w:rsidRDefault="00EC289F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06BEE">
        <w:rPr>
          <w:rFonts w:ascii="Times New Roman" w:hAnsi="Times New Roman" w:cs="Times New Roman"/>
          <w:sz w:val="23"/>
          <w:szCs w:val="23"/>
        </w:rPr>
        <w:t>Considerando que assim traremos</w:t>
      </w:r>
      <w:r w:rsidR="00152431" w:rsidRPr="00B06BEE">
        <w:rPr>
          <w:rFonts w:ascii="Times New Roman" w:hAnsi="Times New Roman" w:cs="Times New Roman"/>
          <w:sz w:val="23"/>
          <w:szCs w:val="23"/>
        </w:rPr>
        <w:t xml:space="preserve"> </w:t>
      </w:r>
      <w:r w:rsidR="00071ADE" w:rsidRPr="00B06BEE">
        <w:rPr>
          <w:rFonts w:ascii="Times New Roman" w:hAnsi="Times New Roman" w:cs="Times New Roman"/>
          <w:sz w:val="23"/>
          <w:szCs w:val="23"/>
        </w:rPr>
        <w:t>um espaço adequado e seguro</w:t>
      </w:r>
      <w:r w:rsidRPr="00B06BEE">
        <w:rPr>
          <w:rFonts w:ascii="Times New Roman" w:hAnsi="Times New Roman" w:cs="Times New Roman"/>
          <w:sz w:val="23"/>
          <w:szCs w:val="23"/>
        </w:rPr>
        <w:t>,</w:t>
      </w:r>
      <w:r w:rsidR="00423CCC" w:rsidRPr="00B06BEE">
        <w:rPr>
          <w:rFonts w:ascii="Times New Roman" w:hAnsi="Times New Roman" w:cs="Times New Roman"/>
          <w:sz w:val="23"/>
          <w:szCs w:val="23"/>
        </w:rPr>
        <w:t xml:space="preserve"> </w:t>
      </w:r>
      <w:r w:rsidR="00071ADE" w:rsidRPr="00B06BEE">
        <w:rPr>
          <w:rFonts w:ascii="Times New Roman" w:hAnsi="Times New Roman" w:cs="Times New Roman"/>
          <w:sz w:val="23"/>
          <w:szCs w:val="23"/>
        </w:rPr>
        <w:t>estimulando a prática de esportes e o convívio familiar.</w:t>
      </w:r>
    </w:p>
    <w:p w:rsidR="007210F6" w:rsidRPr="00B06BEE" w:rsidRDefault="0020154D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06BEE">
        <w:rPr>
          <w:rFonts w:ascii="Times New Roman" w:hAnsi="Times New Roman" w:cs="Times New Roman"/>
          <w:sz w:val="23"/>
          <w:szCs w:val="23"/>
        </w:rPr>
        <w:t xml:space="preserve">     </w:t>
      </w:r>
      <w:r w:rsidR="007210F6" w:rsidRPr="00B06BEE">
        <w:rPr>
          <w:rFonts w:ascii="Times New Roman" w:hAnsi="Times New Roman" w:cs="Times New Roman"/>
          <w:sz w:val="23"/>
          <w:szCs w:val="23"/>
        </w:rPr>
        <w:t xml:space="preserve">              </w:t>
      </w:r>
    </w:p>
    <w:p w:rsidR="00EC289F" w:rsidRPr="00B06BEE" w:rsidRDefault="003028D3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06BEE">
        <w:rPr>
          <w:rFonts w:ascii="Times New Roman" w:hAnsi="Times New Roman" w:cs="Times New Roman"/>
          <w:sz w:val="23"/>
          <w:szCs w:val="23"/>
        </w:rPr>
        <w:t>A presente</w:t>
      </w:r>
      <w:r w:rsidR="00792C31" w:rsidRPr="00B06BEE">
        <w:rPr>
          <w:rFonts w:ascii="Times New Roman" w:hAnsi="Times New Roman" w:cs="Times New Roman"/>
          <w:sz w:val="23"/>
          <w:szCs w:val="23"/>
        </w:rPr>
        <w:t xml:space="preserve"> indicação</w:t>
      </w:r>
      <w:r w:rsidR="0020154D" w:rsidRPr="00B06BEE">
        <w:rPr>
          <w:rFonts w:ascii="Times New Roman" w:hAnsi="Times New Roman" w:cs="Times New Roman"/>
          <w:sz w:val="23"/>
          <w:szCs w:val="23"/>
        </w:rPr>
        <w:t xml:space="preserve"> pretende</w:t>
      </w:r>
      <w:r w:rsidR="00792C31" w:rsidRPr="00B06BEE">
        <w:rPr>
          <w:rFonts w:ascii="Times New Roman" w:hAnsi="Times New Roman" w:cs="Times New Roman"/>
          <w:sz w:val="23"/>
          <w:szCs w:val="23"/>
        </w:rPr>
        <w:t xml:space="preserve"> envolver a população no sentido de preencher o tem</w:t>
      </w:r>
      <w:r w:rsidR="00EC289F" w:rsidRPr="00B06BEE">
        <w:rPr>
          <w:rFonts w:ascii="Times New Roman" w:hAnsi="Times New Roman" w:cs="Times New Roman"/>
          <w:sz w:val="23"/>
          <w:szCs w:val="23"/>
        </w:rPr>
        <w:t xml:space="preserve">po livre com prazer e </w:t>
      </w:r>
      <w:r w:rsidR="00423CCC" w:rsidRPr="00B06BEE">
        <w:rPr>
          <w:rFonts w:ascii="Times New Roman" w:hAnsi="Times New Roman" w:cs="Times New Roman"/>
          <w:sz w:val="23"/>
          <w:szCs w:val="23"/>
        </w:rPr>
        <w:t xml:space="preserve">alegria, </w:t>
      </w:r>
      <w:r w:rsidR="00EC289F" w:rsidRPr="00B06BEE">
        <w:rPr>
          <w:rFonts w:ascii="Times New Roman" w:hAnsi="Times New Roman" w:cs="Times New Roman"/>
          <w:sz w:val="23"/>
          <w:szCs w:val="23"/>
        </w:rPr>
        <w:t xml:space="preserve">além de </w:t>
      </w:r>
      <w:r w:rsidR="00046514" w:rsidRPr="00B06BEE">
        <w:rPr>
          <w:rFonts w:ascii="Times New Roman" w:hAnsi="Times New Roman" w:cs="Times New Roman"/>
          <w:sz w:val="23"/>
          <w:szCs w:val="23"/>
        </w:rPr>
        <w:t>desenvolver um espaço onde toda família possa participar de um momento de integração</w:t>
      </w:r>
      <w:r w:rsidR="00AF0459" w:rsidRPr="00B06BEE">
        <w:rPr>
          <w:rFonts w:ascii="Times New Roman" w:hAnsi="Times New Roman" w:cs="Times New Roman"/>
          <w:sz w:val="23"/>
          <w:szCs w:val="23"/>
        </w:rPr>
        <w:t>, criando condições para a mel</w:t>
      </w:r>
      <w:r w:rsidRPr="00B06BEE">
        <w:rPr>
          <w:rFonts w:ascii="Times New Roman" w:hAnsi="Times New Roman" w:cs="Times New Roman"/>
          <w:sz w:val="23"/>
          <w:szCs w:val="23"/>
        </w:rPr>
        <w:t>horia da qualidade de vida, estimulando assim</w:t>
      </w:r>
      <w:r w:rsidR="00EC289F" w:rsidRPr="00B06BEE">
        <w:rPr>
          <w:rFonts w:ascii="Times New Roman" w:hAnsi="Times New Roman" w:cs="Times New Roman"/>
          <w:sz w:val="23"/>
          <w:szCs w:val="23"/>
        </w:rPr>
        <w:t>,</w:t>
      </w:r>
      <w:r w:rsidR="0020154D" w:rsidRPr="00B06BEE">
        <w:rPr>
          <w:rFonts w:ascii="Times New Roman" w:hAnsi="Times New Roman" w:cs="Times New Roman"/>
          <w:sz w:val="23"/>
          <w:szCs w:val="23"/>
        </w:rPr>
        <w:t xml:space="preserve"> </w:t>
      </w:r>
      <w:r w:rsidRPr="00B06BEE">
        <w:rPr>
          <w:rFonts w:ascii="Times New Roman" w:hAnsi="Times New Roman" w:cs="Times New Roman"/>
          <w:sz w:val="23"/>
          <w:szCs w:val="23"/>
        </w:rPr>
        <w:t>o convívio social</w:t>
      </w:r>
      <w:r w:rsidR="00D179A6" w:rsidRPr="00B06BEE">
        <w:rPr>
          <w:rFonts w:ascii="Times New Roman" w:hAnsi="Times New Roman" w:cs="Times New Roman"/>
          <w:sz w:val="23"/>
          <w:szCs w:val="23"/>
        </w:rPr>
        <w:t>.</w:t>
      </w:r>
    </w:p>
    <w:p w:rsidR="000E101B" w:rsidRPr="00B06BEE" w:rsidRDefault="000E101B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0E101B" w:rsidRPr="00B06BEE" w:rsidRDefault="000E101B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06BEE">
        <w:rPr>
          <w:rFonts w:ascii="Times New Roman" w:hAnsi="Times New Roman" w:cs="Times New Roman"/>
          <w:sz w:val="23"/>
          <w:szCs w:val="23"/>
        </w:rPr>
        <w:t>Considerando ser de grande importância u</w:t>
      </w:r>
      <w:r w:rsidR="00EC289F" w:rsidRPr="00B06BEE">
        <w:rPr>
          <w:rFonts w:ascii="Times New Roman" w:hAnsi="Times New Roman" w:cs="Times New Roman"/>
          <w:sz w:val="23"/>
          <w:szCs w:val="23"/>
        </w:rPr>
        <w:t>m espaço adequado,</w:t>
      </w:r>
      <w:r w:rsidRPr="00B06BEE">
        <w:rPr>
          <w:rFonts w:ascii="Times New Roman" w:hAnsi="Times New Roman" w:cs="Times New Roman"/>
          <w:sz w:val="23"/>
          <w:szCs w:val="23"/>
        </w:rPr>
        <w:t xml:space="preserve"> no nosso município principalmente nos bairros mais carentes</w:t>
      </w:r>
      <w:r w:rsidR="00EC289F" w:rsidRPr="00B06BEE">
        <w:rPr>
          <w:rFonts w:ascii="Times New Roman" w:hAnsi="Times New Roman" w:cs="Times New Roman"/>
          <w:sz w:val="23"/>
          <w:szCs w:val="23"/>
        </w:rPr>
        <w:t>, pois há</w:t>
      </w:r>
      <w:r w:rsidRPr="00B06BEE">
        <w:rPr>
          <w:rFonts w:ascii="Times New Roman" w:hAnsi="Times New Roman" w:cs="Times New Roman"/>
          <w:sz w:val="23"/>
          <w:szCs w:val="23"/>
        </w:rPr>
        <w:t xml:space="preserve"> falta de um espaço com segurança destinada a</w:t>
      </w:r>
      <w:r w:rsidR="00290228" w:rsidRPr="00B06BEE">
        <w:rPr>
          <w:rFonts w:ascii="Times New Roman" w:hAnsi="Times New Roman" w:cs="Times New Roman"/>
          <w:sz w:val="23"/>
          <w:szCs w:val="23"/>
        </w:rPr>
        <w:t>o esporte e lazer da população.</w:t>
      </w:r>
    </w:p>
    <w:p w:rsidR="00B06BEE" w:rsidRDefault="00B06BEE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210F6" w:rsidRPr="00B06BEE" w:rsidRDefault="007210F6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06BEE">
        <w:rPr>
          <w:rFonts w:ascii="Times New Roman" w:hAnsi="Times New Roman" w:cs="Times New Roman"/>
          <w:sz w:val="23"/>
          <w:szCs w:val="23"/>
        </w:rPr>
        <w:t>Câmara Municipal de Sorriso, estad</w:t>
      </w:r>
      <w:r w:rsidR="00385F2B" w:rsidRPr="00B06BEE">
        <w:rPr>
          <w:rFonts w:ascii="Times New Roman" w:hAnsi="Times New Roman" w:cs="Times New Roman"/>
          <w:sz w:val="23"/>
          <w:szCs w:val="23"/>
        </w:rPr>
        <w:t>o de Mato Grosso, em 12</w:t>
      </w:r>
      <w:r w:rsidR="00B06BEE">
        <w:rPr>
          <w:rFonts w:ascii="Times New Roman" w:hAnsi="Times New Roman" w:cs="Times New Roman"/>
          <w:sz w:val="23"/>
          <w:szCs w:val="23"/>
        </w:rPr>
        <w:t xml:space="preserve"> de f</w:t>
      </w:r>
      <w:r w:rsidR="00152431" w:rsidRPr="00B06BEE">
        <w:rPr>
          <w:rFonts w:ascii="Times New Roman" w:hAnsi="Times New Roman" w:cs="Times New Roman"/>
          <w:sz w:val="23"/>
          <w:szCs w:val="23"/>
        </w:rPr>
        <w:t>evereiro</w:t>
      </w:r>
      <w:r w:rsidRPr="00B06BEE">
        <w:rPr>
          <w:rFonts w:ascii="Times New Roman" w:hAnsi="Times New Roman" w:cs="Times New Roman"/>
          <w:sz w:val="23"/>
          <w:szCs w:val="23"/>
        </w:rPr>
        <w:t xml:space="preserve"> de </w:t>
      </w:r>
      <w:r w:rsidR="00152431" w:rsidRPr="00B06BEE">
        <w:rPr>
          <w:rFonts w:ascii="Times New Roman" w:hAnsi="Times New Roman" w:cs="Times New Roman"/>
          <w:sz w:val="23"/>
          <w:szCs w:val="23"/>
        </w:rPr>
        <w:t>2016.</w:t>
      </w:r>
    </w:p>
    <w:p w:rsidR="00F52E52" w:rsidRPr="00B06BEE" w:rsidRDefault="00F52E52" w:rsidP="00F52E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52E52" w:rsidRPr="00B06BEE" w:rsidRDefault="00F52E52" w:rsidP="0042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06BE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NO STELLATO</w:t>
      </w:r>
    </w:p>
    <w:p w:rsidR="00F52E52" w:rsidRPr="00B06BEE" w:rsidRDefault="00F52E52" w:rsidP="0042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06BEE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DT</w:t>
      </w:r>
    </w:p>
    <w:tbl>
      <w:tblPr>
        <w:tblW w:w="4923" w:type="pct"/>
        <w:tblCellMar>
          <w:left w:w="0" w:type="dxa"/>
          <w:right w:w="0" w:type="dxa"/>
        </w:tblCellMar>
        <w:tblLook w:val="04A0"/>
      </w:tblPr>
      <w:tblGrid>
        <w:gridCol w:w="3118"/>
        <w:gridCol w:w="3117"/>
        <w:gridCol w:w="2975"/>
      </w:tblGrid>
      <w:tr w:rsidR="00F52E52" w:rsidRPr="00B06BEE" w:rsidTr="008E4C35">
        <w:tc>
          <w:tcPr>
            <w:tcW w:w="1692" w:type="pct"/>
          </w:tcPr>
          <w:p w:rsidR="00F52E52" w:rsidRPr="00B06BEE" w:rsidRDefault="00F52E52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52E52" w:rsidRPr="00B06BEE" w:rsidRDefault="009359CD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LAUDIO OLIVEIRA</w:t>
            </w:r>
          </w:p>
          <w:p w:rsidR="00F52E52" w:rsidRPr="00B06BEE" w:rsidRDefault="00F52E52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R</w:t>
            </w:r>
          </w:p>
        </w:tc>
        <w:tc>
          <w:tcPr>
            <w:tcW w:w="1692" w:type="pct"/>
          </w:tcPr>
          <w:p w:rsidR="00F52E52" w:rsidRPr="00B06BEE" w:rsidRDefault="00F52E52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52E52" w:rsidRPr="00B06BEE" w:rsidRDefault="003028D3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ÁBIO</w:t>
            </w:r>
            <w:r w:rsidR="009359CD"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GAVASSO</w:t>
            </w:r>
          </w:p>
          <w:p w:rsidR="00F52E52" w:rsidRPr="00B06BEE" w:rsidRDefault="00F52E52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</w:t>
            </w:r>
            <w:r w:rsidR="0020154D"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B</w:t>
            </w:r>
          </w:p>
        </w:tc>
        <w:tc>
          <w:tcPr>
            <w:tcW w:w="1615" w:type="pct"/>
          </w:tcPr>
          <w:p w:rsidR="00F52E52" w:rsidRPr="00B06BEE" w:rsidRDefault="00F52E52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52E52" w:rsidRPr="00B06BEE" w:rsidRDefault="009359CD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F52E52" w:rsidRPr="00B06BEE" w:rsidRDefault="00F52E52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R</w:t>
            </w:r>
          </w:p>
          <w:p w:rsidR="00423CCC" w:rsidRPr="00B06BEE" w:rsidRDefault="00423CCC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52E52" w:rsidRPr="00B06BEE" w:rsidTr="008E4C35">
        <w:tc>
          <w:tcPr>
            <w:tcW w:w="1692" w:type="pct"/>
          </w:tcPr>
          <w:p w:rsidR="00F52E52" w:rsidRPr="00B06BEE" w:rsidRDefault="003028D3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RILDA SAVI</w:t>
            </w:r>
          </w:p>
          <w:p w:rsidR="00F52E52" w:rsidRPr="00B06BEE" w:rsidRDefault="00F52E52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SD</w:t>
            </w:r>
          </w:p>
        </w:tc>
        <w:tc>
          <w:tcPr>
            <w:tcW w:w="1692" w:type="pct"/>
          </w:tcPr>
          <w:p w:rsidR="00F52E52" w:rsidRPr="00B06BEE" w:rsidRDefault="00423CCC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ARCI GONÇALVES</w:t>
            </w:r>
          </w:p>
          <w:p w:rsidR="00F52E52" w:rsidRPr="00B06BEE" w:rsidRDefault="00423CCC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Vereador </w:t>
            </w:r>
          </w:p>
        </w:tc>
        <w:tc>
          <w:tcPr>
            <w:tcW w:w="1615" w:type="pct"/>
          </w:tcPr>
          <w:p w:rsidR="00F52E52" w:rsidRPr="00B06BEE" w:rsidRDefault="008E4C35" w:rsidP="0042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GILIO DALSÓQUIO</w:t>
            </w:r>
          </w:p>
          <w:p w:rsidR="00F52E52" w:rsidRPr="00B06BEE" w:rsidRDefault="00F52E52" w:rsidP="00B0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</w:t>
            </w:r>
            <w:r w:rsidR="00B14623"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06BEE" w:rsidRPr="00B06BE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EDE</w:t>
            </w:r>
          </w:p>
        </w:tc>
      </w:tr>
    </w:tbl>
    <w:p w:rsidR="00F52E52" w:rsidRPr="00B06BEE" w:rsidRDefault="00F52E52" w:rsidP="0091309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F52E52" w:rsidRPr="00B06BEE" w:rsidSect="00B06BEE">
      <w:pgSz w:w="11906" w:h="16838"/>
      <w:pgMar w:top="2552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0B" w:rsidRDefault="00246B0B" w:rsidP="00C173C3">
      <w:pPr>
        <w:spacing w:after="0" w:line="240" w:lineRule="auto"/>
      </w:pPr>
      <w:r>
        <w:separator/>
      </w:r>
    </w:p>
  </w:endnote>
  <w:endnote w:type="continuationSeparator" w:id="0">
    <w:p w:rsidR="00246B0B" w:rsidRDefault="00246B0B" w:rsidP="00C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0B" w:rsidRDefault="00246B0B" w:rsidP="00C173C3">
      <w:pPr>
        <w:spacing w:after="0" w:line="240" w:lineRule="auto"/>
      </w:pPr>
      <w:r>
        <w:separator/>
      </w:r>
    </w:p>
  </w:footnote>
  <w:footnote w:type="continuationSeparator" w:id="0">
    <w:p w:rsidR="00246B0B" w:rsidRDefault="00246B0B" w:rsidP="00C17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01C22"/>
    <w:rsid w:val="00005790"/>
    <w:rsid w:val="000212A7"/>
    <w:rsid w:val="000438FB"/>
    <w:rsid w:val="00046514"/>
    <w:rsid w:val="00071ADE"/>
    <w:rsid w:val="00093C8D"/>
    <w:rsid w:val="00094C5A"/>
    <w:rsid w:val="000E101B"/>
    <w:rsid w:val="00116DB9"/>
    <w:rsid w:val="00141D1A"/>
    <w:rsid w:val="00152431"/>
    <w:rsid w:val="001B43F1"/>
    <w:rsid w:val="0020154D"/>
    <w:rsid w:val="00213692"/>
    <w:rsid w:val="00235901"/>
    <w:rsid w:val="00241D10"/>
    <w:rsid w:val="002421F0"/>
    <w:rsid w:val="00246B0B"/>
    <w:rsid w:val="0028640F"/>
    <w:rsid w:val="00290228"/>
    <w:rsid w:val="00291FF4"/>
    <w:rsid w:val="00293905"/>
    <w:rsid w:val="002A10BB"/>
    <w:rsid w:val="002B7341"/>
    <w:rsid w:val="002E6B96"/>
    <w:rsid w:val="002F1D64"/>
    <w:rsid w:val="003028D3"/>
    <w:rsid w:val="003164A1"/>
    <w:rsid w:val="00327326"/>
    <w:rsid w:val="00364F81"/>
    <w:rsid w:val="00385F2B"/>
    <w:rsid w:val="00394301"/>
    <w:rsid w:val="003A0452"/>
    <w:rsid w:val="003A0C5D"/>
    <w:rsid w:val="003D7B86"/>
    <w:rsid w:val="0040502E"/>
    <w:rsid w:val="00423CCC"/>
    <w:rsid w:val="00440A27"/>
    <w:rsid w:val="004646AA"/>
    <w:rsid w:val="004B484B"/>
    <w:rsid w:val="004C776F"/>
    <w:rsid w:val="004D3947"/>
    <w:rsid w:val="004D64CF"/>
    <w:rsid w:val="004F534E"/>
    <w:rsid w:val="00525E45"/>
    <w:rsid w:val="0056679A"/>
    <w:rsid w:val="00583D66"/>
    <w:rsid w:val="005A2272"/>
    <w:rsid w:val="005D24D8"/>
    <w:rsid w:val="00617A6B"/>
    <w:rsid w:val="00641FA2"/>
    <w:rsid w:val="00657443"/>
    <w:rsid w:val="0068013B"/>
    <w:rsid w:val="00680737"/>
    <w:rsid w:val="006B3ABF"/>
    <w:rsid w:val="006C3834"/>
    <w:rsid w:val="006C52AE"/>
    <w:rsid w:val="006D05F5"/>
    <w:rsid w:val="0072088D"/>
    <w:rsid w:val="007210F6"/>
    <w:rsid w:val="00743413"/>
    <w:rsid w:val="00750EEC"/>
    <w:rsid w:val="00760145"/>
    <w:rsid w:val="00765330"/>
    <w:rsid w:val="0077660B"/>
    <w:rsid w:val="00792C31"/>
    <w:rsid w:val="00812179"/>
    <w:rsid w:val="00835D14"/>
    <w:rsid w:val="008452F4"/>
    <w:rsid w:val="00891CEA"/>
    <w:rsid w:val="008B295F"/>
    <w:rsid w:val="008E4C35"/>
    <w:rsid w:val="00911342"/>
    <w:rsid w:val="00913098"/>
    <w:rsid w:val="0091738A"/>
    <w:rsid w:val="009359CD"/>
    <w:rsid w:val="00990742"/>
    <w:rsid w:val="0099217C"/>
    <w:rsid w:val="00A10D9F"/>
    <w:rsid w:val="00A26212"/>
    <w:rsid w:val="00A77F6B"/>
    <w:rsid w:val="00A855D6"/>
    <w:rsid w:val="00AC0182"/>
    <w:rsid w:val="00AD0766"/>
    <w:rsid w:val="00AD6132"/>
    <w:rsid w:val="00AD6C7B"/>
    <w:rsid w:val="00AE37FB"/>
    <w:rsid w:val="00AF0459"/>
    <w:rsid w:val="00B052FD"/>
    <w:rsid w:val="00B06BEE"/>
    <w:rsid w:val="00B14623"/>
    <w:rsid w:val="00B2573B"/>
    <w:rsid w:val="00B37FCF"/>
    <w:rsid w:val="00B53062"/>
    <w:rsid w:val="00BD2DDB"/>
    <w:rsid w:val="00C04EB1"/>
    <w:rsid w:val="00C10299"/>
    <w:rsid w:val="00C173C3"/>
    <w:rsid w:val="00C51CA4"/>
    <w:rsid w:val="00C61656"/>
    <w:rsid w:val="00CF035D"/>
    <w:rsid w:val="00CF5774"/>
    <w:rsid w:val="00D179A6"/>
    <w:rsid w:val="00D401D8"/>
    <w:rsid w:val="00D5009C"/>
    <w:rsid w:val="00DB1E61"/>
    <w:rsid w:val="00DE2274"/>
    <w:rsid w:val="00E964CD"/>
    <w:rsid w:val="00EA5B9C"/>
    <w:rsid w:val="00EC289F"/>
    <w:rsid w:val="00EF3857"/>
    <w:rsid w:val="00EF7057"/>
    <w:rsid w:val="00F2225B"/>
    <w:rsid w:val="00F46C9D"/>
    <w:rsid w:val="00F52E52"/>
    <w:rsid w:val="00F77592"/>
    <w:rsid w:val="00F85478"/>
    <w:rsid w:val="00F936E3"/>
    <w:rsid w:val="00F95736"/>
    <w:rsid w:val="00FB7E3D"/>
    <w:rsid w:val="00FE2F3D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1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73C3"/>
  </w:style>
  <w:style w:type="paragraph" w:styleId="Rodap">
    <w:name w:val="footer"/>
    <w:basedOn w:val="Normal"/>
    <w:link w:val="RodapChar"/>
    <w:uiPriority w:val="99"/>
    <w:semiHidden/>
    <w:unhideWhenUsed/>
    <w:rsid w:val="00C1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7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952F-8058-4C13-BB9B-83ABB8E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8</cp:revision>
  <cp:lastPrinted>2016-02-12T13:19:00Z</cp:lastPrinted>
  <dcterms:created xsi:type="dcterms:W3CDTF">2014-08-08T14:49:00Z</dcterms:created>
  <dcterms:modified xsi:type="dcterms:W3CDTF">2016-02-15T10:41:00Z</dcterms:modified>
</cp:coreProperties>
</file>